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90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800"/>
        <w:gridCol w:w="1469"/>
        <w:gridCol w:w="994"/>
        <w:gridCol w:w="2576"/>
        <w:gridCol w:w="1404"/>
        <w:gridCol w:w="803"/>
      </w:tblGrid>
      <w:tr w:rsidR="0023021B" w:rsidRPr="00EE5FD3" w:rsidTr="00EE5FD3">
        <w:tc>
          <w:tcPr>
            <w:tcW w:w="884" w:type="dxa"/>
            <w:vAlign w:val="center"/>
          </w:tcPr>
          <w:p w:rsidR="0023021B" w:rsidRPr="00EE5FD3" w:rsidRDefault="0023021B" w:rsidP="0023021B">
            <w:pPr>
              <w:jc w:val="center"/>
              <w:rPr>
                <w:rFonts w:cs="Times New Roman"/>
                <w:b/>
                <w:sz w:val="22"/>
              </w:rPr>
            </w:pPr>
            <w:bookmarkStart w:id="0" w:name="_GoBack"/>
            <w:bookmarkEnd w:id="0"/>
            <w:r w:rsidRPr="00EE5FD3">
              <w:rPr>
                <w:rFonts w:cs="Times New Roman"/>
                <w:b/>
                <w:sz w:val="22"/>
              </w:rPr>
              <w:t>Sıra No.</w:t>
            </w:r>
          </w:p>
        </w:tc>
        <w:tc>
          <w:tcPr>
            <w:tcW w:w="1800" w:type="dxa"/>
            <w:vAlign w:val="center"/>
          </w:tcPr>
          <w:p w:rsidR="0023021B" w:rsidRPr="00EE5FD3" w:rsidRDefault="0023021B" w:rsidP="0023021B">
            <w:pPr>
              <w:jc w:val="center"/>
              <w:rPr>
                <w:rFonts w:cs="Times New Roman"/>
                <w:b/>
                <w:sz w:val="22"/>
              </w:rPr>
            </w:pPr>
            <w:r w:rsidRPr="00EE5FD3">
              <w:rPr>
                <w:rFonts w:cs="Times New Roman"/>
                <w:b/>
                <w:sz w:val="22"/>
              </w:rPr>
              <w:t>Tarihi</w:t>
            </w:r>
          </w:p>
        </w:tc>
        <w:tc>
          <w:tcPr>
            <w:tcW w:w="1469" w:type="dxa"/>
            <w:vAlign w:val="center"/>
          </w:tcPr>
          <w:p w:rsidR="0023021B" w:rsidRPr="00EE5FD3" w:rsidRDefault="0023021B" w:rsidP="0023021B">
            <w:pPr>
              <w:jc w:val="center"/>
              <w:rPr>
                <w:rFonts w:cs="Times New Roman"/>
                <w:b/>
                <w:sz w:val="22"/>
              </w:rPr>
            </w:pPr>
            <w:r w:rsidRPr="00EE5FD3">
              <w:rPr>
                <w:rFonts w:cs="Times New Roman"/>
                <w:b/>
                <w:sz w:val="22"/>
              </w:rPr>
              <w:t>Gündem No</w:t>
            </w:r>
            <w:r w:rsidR="00187452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994" w:type="dxa"/>
            <w:vAlign w:val="center"/>
          </w:tcPr>
          <w:p w:rsidR="0023021B" w:rsidRPr="00EE5FD3" w:rsidRDefault="0023021B" w:rsidP="0023021B">
            <w:pPr>
              <w:jc w:val="center"/>
              <w:rPr>
                <w:rFonts w:cs="Times New Roman"/>
                <w:b/>
                <w:sz w:val="22"/>
              </w:rPr>
            </w:pPr>
            <w:r w:rsidRPr="00EE5FD3">
              <w:rPr>
                <w:rFonts w:cs="Times New Roman"/>
                <w:b/>
                <w:sz w:val="22"/>
              </w:rPr>
              <w:t>Sayfa Sayısı</w:t>
            </w:r>
          </w:p>
        </w:tc>
        <w:tc>
          <w:tcPr>
            <w:tcW w:w="2576" w:type="dxa"/>
            <w:vAlign w:val="center"/>
          </w:tcPr>
          <w:p w:rsidR="0023021B" w:rsidRPr="00EE5FD3" w:rsidRDefault="0023021B" w:rsidP="0023021B">
            <w:pPr>
              <w:jc w:val="center"/>
              <w:rPr>
                <w:rFonts w:cs="Times New Roman"/>
                <w:b/>
                <w:sz w:val="22"/>
              </w:rPr>
            </w:pPr>
            <w:r w:rsidRPr="00EE5FD3">
              <w:rPr>
                <w:rFonts w:cs="Times New Roman"/>
                <w:b/>
                <w:sz w:val="22"/>
              </w:rPr>
              <w:t>Tutanağı Hazırlayan</w:t>
            </w:r>
          </w:p>
        </w:tc>
        <w:tc>
          <w:tcPr>
            <w:tcW w:w="1404" w:type="dxa"/>
            <w:vAlign w:val="center"/>
          </w:tcPr>
          <w:p w:rsidR="0023021B" w:rsidRPr="00EE5FD3" w:rsidRDefault="0023021B" w:rsidP="0023021B">
            <w:pPr>
              <w:jc w:val="center"/>
              <w:rPr>
                <w:rFonts w:cs="Times New Roman"/>
                <w:b/>
                <w:sz w:val="22"/>
              </w:rPr>
            </w:pPr>
            <w:r w:rsidRPr="00EE5FD3">
              <w:rPr>
                <w:rFonts w:cs="Times New Roman"/>
                <w:b/>
                <w:sz w:val="22"/>
              </w:rPr>
              <w:t>Bilgisayara Aktaran</w:t>
            </w:r>
          </w:p>
        </w:tc>
        <w:tc>
          <w:tcPr>
            <w:tcW w:w="803" w:type="dxa"/>
            <w:vAlign w:val="center"/>
          </w:tcPr>
          <w:p w:rsidR="0023021B" w:rsidRPr="00EE5FD3" w:rsidRDefault="0023021B" w:rsidP="0023021B">
            <w:pPr>
              <w:jc w:val="center"/>
              <w:rPr>
                <w:rFonts w:cs="Times New Roman"/>
                <w:b/>
                <w:sz w:val="22"/>
              </w:rPr>
            </w:pPr>
            <w:r w:rsidRPr="00EE5FD3">
              <w:rPr>
                <w:rFonts w:cs="Times New Roman"/>
                <w:b/>
                <w:sz w:val="22"/>
              </w:rPr>
              <w:t>İmza</w:t>
            </w: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8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9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11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12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13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14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15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16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17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18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19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20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21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22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23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24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25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26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27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23021B" w:rsidRPr="00EE5FD3" w:rsidTr="00EE5FD3">
        <w:tc>
          <w:tcPr>
            <w:tcW w:w="884" w:type="dxa"/>
          </w:tcPr>
          <w:p w:rsidR="0023021B" w:rsidRPr="00187452" w:rsidRDefault="0023021B" w:rsidP="0023021B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7452">
              <w:rPr>
                <w:rFonts w:cs="Times New Roman"/>
                <w:b/>
                <w:sz w:val="22"/>
              </w:rPr>
              <w:t>28</w:t>
            </w:r>
          </w:p>
        </w:tc>
        <w:tc>
          <w:tcPr>
            <w:tcW w:w="1800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69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994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576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404" w:type="dxa"/>
          </w:tcPr>
          <w:p w:rsidR="0023021B" w:rsidRPr="00EE5FD3" w:rsidRDefault="0023021B" w:rsidP="0023021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3" w:type="dxa"/>
          </w:tcPr>
          <w:p w:rsidR="0023021B" w:rsidRPr="00EE5FD3" w:rsidRDefault="0023021B" w:rsidP="0023021B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</w:tbl>
    <w:p w:rsidR="00624538" w:rsidRPr="00EE5FD3" w:rsidRDefault="00624538" w:rsidP="00624538">
      <w:pPr>
        <w:ind w:left="-142"/>
        <w:jc w:val="both"/>
        <w:rPr>
          <w:rFonts w:cs="Times New Roman"/>
          <w:b/>
          <w:sz w:val="22"/>
        </w:rPr>
      </w:pPr>
    </w:p>
    <w:p w:rsidR="00624538" w:rsidRPr="00EE5FD3" w:rsidRDefault="00624538" w:rsidP="00624538">
      <w:pPr>
        <w:ind w:left="-142"/>
        <w:jc w:val="center"/>
        <w:rPr>
          <w:rFonts w:cs="Times New Roman"/>
        </w:rPr>
      </w:pPr>
    </w:p>
    <w:p w:rsidR="00127347" w:rsidRPr="00EE5FD3" w:rsidRDefault="00127347" w:rsidP="00AD7624">
      <w:pPr>
        <w:rPr>
          <w:rFonts w:cs="Times New Roman"/>
        </w:rPr>
      </w:pPr>
    </w:p>
    <w:sectPr w:rsidR="00127347" w:rsidRPr="00EE5FD3" w:rsidSect="002A09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8C" w:rsidRDefault="001D448C" w:rsidP="00AD7624">
      <w:r>
        <w:separator/>
      </w:r>
    </w:p>
  </w:endnote>
  <w:endnote w:type="continuationSeparator" w:id="0">
    <w:p w:rsidR="001D448C" w:rsidRDefault="001D448C" w:rsidP="00A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F9" w:rsidRDefault="00DD7F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B80963" w:rsidTr="002E7ED0">
      <w:trPr>
        <w:trHeight w:val="283"/>
      </w:trPr>
      <w:tc>
        <w:tcPr>
          <w:tcW w:w="10065" w:type="dxa"/>
          <w:tcBorders>
            <w:top w:val="single" w:sz="18" w:space="0" w:color="4472C4" w:themeColor="accent5"/>
            <w:left w:val="nil"/>
            <w:bottom w:val="nil"/>
            <w:right w:val="nil"/>
          </w:tcBorders>
        </w:tcPr>
        <w:p w:rsidR="00B80963" w:rsidRDefault="00B80963" w:rsidP="002E7ED0">
          <w:pPr>
            <w:pStyle w:val="AltBilgi"/>
            <w:spacing w:before="240" w:after="240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Doküman No: F5.05</w:t>
          </w:r>
          <w:r w:rsidRPr="00E01EC5">
            <w:rPr>
              <w:i/>
              <w:sz w:val="18"/>
              <w:szCs w:val="18"/>
            </w:rPr>
            <w:t>;</w:t>
          </w:r>
          <w:r>
            <w:rPr>
              <w:i/>
              <w:sz w:val="18"/>
              <w:szCs w:val="18"/>
            </w:rPr>
            <w:t xml:space="preserve">          İlk Yayın Tarihi: 03.01.2023</w:t>
          </w:r>
          <w:r w:rsidRPr="00E01EC5">
            <w:rPr>
              <w:i/>
              <w:sz w:val="18"/>
              <w:szCs w:val="18"/>
            </w:rPr>
            <w:t>;</w:t>
          </w:r>
          <w:r w:rsidR="002A0934">
            <w:rPr>
              <w:i/>
              <w:sz w:val="18"/>
              <w:szCs w:val="18"/>
            </w:rPr>
            <w:t xml:space="preserve">          Revizyon Tarihi: </w:t>
          </w:r>
          <w:r w:rsidR="007466CB">
            <w:rPr>
              <w:i/>
              <w:sz w:val="18"/>
              <w:szCs w:val="18"/>
            </w:rPr>
            <w:t>20.03.2024;          Revizyon No: 02</w:t>
          </w:r>
          <w:r>
            <w:rPr>
              <w:i/>
              <w:sz w:val="18"/>
              <w:szCs w:val="18"/>
            </w:rPr>
            <w:t xml:space="preserve">;          Sayfa: </w:t>
          </w:r>
          <w:r w:rsidRPr="00AC2FF7">
            <w:rPr>
              <w:i/>
              <w:sz w:val="18"/>
              <w:szCs w:val="18"/>
            </w:rPr>
            <w:fldChar w:fldCharType="begin"/>
          </w:r>
          <w:r w:rsidRPr="00AC2FF7">
            <w:rPr>
              <w:i/>
              <w:sz w:val="18"/>
              <w:szCs w:val="18"/>
            </w:rPr>
            <w:instrText>PAGE   \* MERGEFORMAT</w:instrText>
          </w:r>
          <w:r w:rsidRPr="00AC2FF7">
            <w:rPr>
              <w:i/>
              <w:sz w:val="18"/>
              <w:szCs w:val="18"/>
            </w:rPr>
            <w:fldChar w:fldCharType="separate"/>
          </w:r>
          <w:r w:rsidR="00045BC3">
            <w:rPr>
              <w:i/>
              <w:noProof/>
              <w:sz w:val="18"/>
              <w:szCs w:val="18"/>
            </w:rPr>
            <w:t>1</w:t>
          </w:r>
          <w:r w:rsidRPr="00AC2FF7">
            <w:rPr>
              <w:i/>
              <w:sz w:val="18"/>
              <w:szCs w:val="18"/>
            </w:rPr>
            <w:fldChar w:fldCharType="end"/>
          </w:r>
          <w:r>
            <w:rPr>
              <w:i/>
              <w:sz w:val="18"/>
              <w:szCs w:val="18"/>
            </w:rPr>
            <w:t>/</w:t>
          </w: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NUMPAGES  \* Arabic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="00045BC3">
            <w:rPr>
              <w:i/>
              <w:noProof/>
              <w:sz w:val="18"/>
              <w:szCs w:val="18"/>
            </w:rPr>
            <w:t>1</w:t>
          </w:r>
          <w:r>
            <w:rPr>
              <w:i/>
              <w:sz w:val="18"/>
              <w:szCs w:val="18"/>
            </w:rPr>
            <w:fldChar w:fldCharType="end"/>
          </w:r>
          <w:r w:rsidR="00DD7FF9">
            <w:rPr>
              <w:i/>
              <w:sz w:val="18"/>
              <w:szCs w:val="18"/>
            </w:rPr>
            <w:t xml:space="preserve"> </w:t>
          </w:r>
        </w:p>
      </w:tc>
    </w:tr>
  </w:tbl>
  <w:p w:rsidR="00B80963" w:rsidRDefault="00DD7FF9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ED646A3" wp14:editId="0D60ABC4">
          <wp:simplePos x="0" y="0"/>
          <wp:positionH relativeFrom="column">
            <wp:posOffset>5892800</wp:posOffset>
          </wp:positionH>
          <wp:positionV relativeFrom="paragraph">
            <wp:posOffset>-479425</wp:posOffset>
          </wp:positionV>
          <wp:extent cx="542925" cy="513080"/>
          <wp:effectExtent l="0" t="0" r="9525" b="1270"/>
          <wp:wrapNone/>
          <wp:docPr id="1" name="Resim 1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F9" w:rsidRDefault="00DD7F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8C" w:rsidRDefault="001D448C" w:rsidP="00AD7624">
      <w:r>
        <w:separator/>
      </w:r>
    </w:p>
  </w:footnote>
  <w:footnote w:type="continuationSeparator" w:id="0">
    <w:p w:rsidR="001D448C" w:rsidRDefault="001D448C" w:rsidP="00AD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F9" w:rsidRDefault="00DD7F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2" w:type="dxa"/>
      <w:tblInd w:w="-891" w:type="dxa"/>
      <w:tblBorders>
        <w:bottom w:val="single" w:sz="18" w:space="0" w:color="4472C4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7225"/>
      <w:gridCol w:w="1839"/>
    </w:tblGrid>
    <w:tr w:rsidR="00B80963" w:rsidRPr="005E2C81" w:rsidTr="00B14220">
      <w:trPr>
        <w:trHeight w:val="1838"/>
      </w:trPr>
      <w:tc>
        <w:tcPr>
          <w:tcW w:w="1698" w:type="dxa"/>
          <w:vAlign w:val="center"/>
        </w:tcPr>
        <w:p w:rsidR="00B80963" w:rsidRPr="005E2C81" w:rsidRDefault="00B80963" w:rsidP="00B80963">
          <w:pPr>
            <w:tabs>
              <w:tab w:val="center" w:pos="4536"/>
              <w:tab w:val="right" w:pos="9072"/>
            </w:tabs>
            <w:jc w:val="center"/>
          </w:pP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6F11A561" wp14:editId="13027D71">
                <wp:extent cx="876300" cy="908050"/>
                <wp:effectExtent l="0" t="0" r="0" b="6350"/>
                <wp:docPr id="6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00" cy="91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:rsidR="00B80963" w:rsidRDefault="00B80963" w:rsidP="00B80963">
          <w:pPr>
            <w:spacing w:line="276" w:lineRule="auto"/>
            <w:jc w:val="center"/>
            <w:rPr>
              <w:b/>
              <w:sz w:val="32"/>
              <w:szCs w:val="32"/>
            </w:rPr>
          </w:pPr>
          <w:r w:rsidRPr="00061B92">
            <w:rPr>
              <w:b/>
              <w:sz w:val="32"/>
              <w:szCs w:val="32"/>
            </w:rPr>
            <w:t>TALİM VE TERBİYE KURULU BAŞKANLIĞI</w:t>
          </w:r>
        </w:p>
        <w:p w:rsidR="00B80963" w:rsidRDefault="00B80963" w:rsidP="00B80963">
          <w:pPr>
            <w:jc w:val="center"/>
            <w:rPr>
              <w:szCs w:val="24"/>
            </w:rPr>
          </w:pPr>
          <w:r w:rsidRPr="003A4220">
            <w:rPr>
              <w:szCs w:val="24"/>
            </w:rPr>
            <w:t>(KURUL İŞLERİ DAİRE BAŞKANLIĞI)</w:t>
          </w:r>
        </w:p>
        <w:p w:rsidR="00B80963" w:rsidRPr="003938DB" w:rsidRDefault="00B80963" w:rsidP="00B80963">
          <w:pPr>
            <w:jc w:val="center"/>
            <w:rPr>
              <w:b/>
              <w:szCs w:val="24"/>
            </w:rPr>
          </w:pPr>
        </w:p>
        <w:p w:rsidR="00B80963" w:rsidRPr="00B80963" w:rsidRDefault="00B80963" w:rsidP="00B80963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B80963">
            <w:rPr>
              <w:rFonts w:cs="Times New Roman"/>
              <w:b/>
              <w:sz w:val="28"/>
              <w:szCs w:val="28"/>
            </w:rPr>
            <w:t>KURUL TUTANAKLARI KAYIT ÇİZELGESİ FORMU</w:t>
          </w:r>
        </w:p>
      </w:tc>
      <w:tc>
        <w:tcPr>
          <w:tcW w:w="1839" w:type="dxa"/>
          <w:vAlign w:val="center"/>
        </w:tcPr>
        <w:p w:rsidR="00B80963" w:rsidRPr="005E2C81" w:rsidRDefault="00B80963" w:rsidP="00B80963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1930D9F" wp14:editId="617E8818">
                <wp:simplePos x="0" y="0"/>
                <wp:positionH relativeFrom="column">
                  <wp:posOffset>95885</wp:posOffset>
                </wp:positionH>
                <wp:positionV relativeFrom="paragraph">
                  <wp:posOffset>-27940</wp:posOffset>
                </wp:positionV>
                <wp:extent cx="875665" cy="908685"/>
                <wp:effectExtent l="0" t="0" r="635" b="5715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80963" w:rsidRDefault="00B809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F9" w:rsidRDefault="00DD7F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24"/>
    <w:rsid w:val="00045BC3"/>
    <w:rsid w:val="000E320E"/>
    <w:rsid w:val="001266A5"/>
    <w:rsid w:val="00127347"/>
    <w:rsid w:val="00187452"/>
    <w:rsid w:val="00194D13"/>
    <w:rsid w:val="001D448C"/>
    <w:rsid w:val="0022388A"/>
    <w:rsid w:val="00226FD1"/>
    <w:rsid w:val="0023021B"/>
    <w:rsid w:val="002A0934"/>
    <w:rsid w:val="002A5E1B"/>
    <w:rsid w:val="002B0DB7"/>
    <w:rsid w:val="002E7ED0"/>
    <w:rsid w:val="00323A27"/>
    <w:rsid w:val="003C55B6"/>
    <w:rsid w:val="00405D86"/>
    <w:rsid w:val="004149BF"/>
    <w:rsid w:val="00442770"/>
    <w:rsid w:val="00443B72"/>
    <w:rsid w:val="004C014A"/>
    <w:rsid w:val="00624538"/>
    <w:rsid w:val="00677A74"/>
    <w:rsid w:val="006A4059"/>
    <w:rsid w:val="006E21FB"/>
    <w:rsid w:val="006E543F"/>
    <w:rsid w:val="007466CB"/>
    <w:rsid w:val="00865DFE"/>
    <w:rsid w:val="008B7F87"/>
    <w:rsid w:val="008C79DE"/>
    <w:rsid w:val="008E7281"/>
    <w:rsid w:val="00995D32"/>
    <w:rsid w:val="009D4B19"/>
    <w:rsid w:val="009E73A9"/>
    <w:rsid w:val="00A30266"/>
    <w:rsid w:val="00A34499"/>
    <w:rsid w:val="00A9451E"/>
    <w:rsid w:val="00AB5FCA"/>
    <w:rsid w:val="00AD3536"/>
    <w:rsid w:val="00AD7624"/>
    <w:rsid w:val="00B80963"/>
    <w:rsid w:val="00BC3D2C"/>
    <w:rsid w:val="00C24D0C"/>
    <w:rsid w:val="00C64610"/>
    <w:rsid w:val="00C66A8C"/>
    <w:rsid w:val="00DB5A01"/>
    <w:rsid w:val="00DD7FF9"/>
    <w:rsid w:val="00DE07E3"/>
    <w:rsid w:val="00E60E12"/>
    <w:rsid w:val="00E62745"/>
    <w:rsid w:val="00E80E04"/>
    <w:rsid w:val="00EE5FD3"/>
    <w:rsid w:val="00EF2AB5"/>
    <w:rsid w:val="00F654D3"/>
    <w:rsid w:val="00F72129"/>
    <w:rsid w:val="00F87059"/>
    <w:rsid w:val="00FB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BB7B1B2-CCD3-455C-993C-4003079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9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6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7624"/>
  </w:style>
  <w:style w:type="paragraph" w:styleId="AltBilgi">
    <w:name w:val="footer"/>
    <w:basedOn w:val="Normal"/>
    <w:link w:val="AltBilgiChar"/>
    <w:uiPriority w:val="99"/>
    <w:unhideWhenUsed/>
    <w:rsid w:val="00AD76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7624"/>
  </w:style>
  <w:style w:type="table" w:styleId="TabloKlavuzu">
    <w:name w:val="Table Grid"/>
    <w:basedOn w:val="NormalTablo"/>
    <w:uiPriority w:val="59"/>
    <w:rsid w:val="0019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453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4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14C7-1C67-438A-A04E-535372F4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LISKAN</dc:creator>
  <cp:keywords/>
  <dc:description/>
  <cp:lastModifiedBy>Mesut GÜMÜŞ hk400396</cp:lastModifiedBy>
  <cp:revision>8</cp:revision>
  <cp:lastPrinted>2024-03-30T20:52:00Z</cp:lastPrinted>
  <dcterms:created xsi:type="dcterms:W3CDTF">2024-03-01T09:10:00Z</dcterms:created>
  <dcterms:modified xsi:type="dcterms:W3CDTF">2024-03-30T20:52:00Z</dcterms:modified>
</cp:coreProperties>
</file>